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6E" w:rsidRPr="00FE6B83" w:rsidRDefault="00A431D3" w:rsidP="00A431D3">
      <w:pPr>
        <w:jc w:val="center"/>
        <w:rPr>
          <w:b/>
          <w:sz w:val="24"/>
          <w:szCs w:val="24"/>
          <w:u w:val="single"/>
        </w:rPr>
      </w:pPr>
      <w:r w:rsidRPr="00FE6B83">
        <w:rPr>
          <w:b/>
          <w:sz w:val="24"/>
          <w:szCs w:val="24"/>
          <w:u w:val="single"/>
        </w:rPr>
        <w:t>SISS Autism team School Visit Sheet</w:t>
      </w:r>
    </w:p>
    <w:p w:rsidR="00A431D3" w:rsidRDefault="00A431D3" w:rsidP="00A431D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0005</wp:posOffset>
                </wp:positionV>
                <wp:extent cx="6048375" cy="95250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9525000"/>
                          <a:chOff x="0" y="0"/>
                          <a:chExt cx="5905947" cy="81724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05500" cy="7458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7591425"/>
                            <a:ext cx="4410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1D3" w:rsidRDefault="00A431D3" w:rsidP="00A431D3">
                              <w:pPr>
                                <w:ind w:left="720" w:hanging="720"/>
                              </w:pPr>
                              <w:r>
                                <w:t xml:space="preserve">These are informal working notes between </w:t>
                              </w:r>
                              <w:r w:rsidR="00FE6B83">
                                <w:t>School and</w:t>
                              </w:r>
                              <w:r>
                                <w:t xml:space="preserve"> S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13" y="57106"/>
                            <a:ext cx="5829934" cy="7239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C7B" w:rsidRDefault="00A2470B">
                              <w:r w:rsidRPr="00A2470B">
                                <w:rPr>
                                  <w:b/>
                                </w:rPr>
                                <w:t>Sensory ideas for physical feedback</w:t>
                              </w:r>
                            </w:p>
                            <w:p w:rsidR="00CE099B" w:rsidRDefault="00CE099B"/>
                            <w:p w:rsidR="00CE099B" w:rsidRPr="006E2C7B" w:rsidRDefault="00CE099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E2C7B">
                                <w:rPr>
                                  <w:rFonts w:cs="Arial"/>
                                  <w:b/>
                                  <w:sz w:val="24"/>
                                  <w:lang w:val="en-US"/>
                                </w:rPr>
                                <w:t xml:space="preserve">Vestibular: Hyper-responsiveness (avoids motion, fears unstable surfaces </w:t>
                              </w:r>
                              <w:proofErr w:type="spellStart"/>
                              <w:r w:rsidRPr="006E2C7B">
                                <w:rPr>
                                  <w:rFonts w:cs="Arial"/>
                                  <w:b/>
                                  <w:sz w:val="24"/>
                                  <w:lang w:val="en-US"/>
                                </w:rPr>
                                <w:t>etc</w:t>
                              </w:r>
                              <w:proofErr w:type="spellEnd"/>
                              <w:r w:rsidRPr="006E2C7B">
                                <w:rPr>
                                  <w:rFonts w:cs="Arial"/>
                                  <w:b/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Skipp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Prone activates with arms supporting the upper body at the shoulders and elbows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Slowly adding activities in the quadruped position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Adding a support for jumping, hopping, balance activities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Crawl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Walk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Slid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Rolling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Being pulled on a blanket or sled (indoor works, too!)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Throwing bean bags at a target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Throwing/catching a ball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Movement obstacle courses</w:t>
                              </w:r>
                            </w:p>
                            <w:p w:rsidR="00CE099B" w:rsidRPr="006E2C7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238" w:firstLine="0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Wheelbarrow races</w:t>
                              </w:r>
                            </w:p>
                            <w:p w:rsidR="006E2C7B" w:rsidRPr="006E2C7B" w:rsidRDefault="006E2C7B" w:rsidP="006E2C7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</w:p>
                            <w:p w:rsidR="00CE099B" w:rsidRPr="00CE099B" w:rsidRDefault="00CE099B" w:rsidP="00CE099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Arial"/>
                                  <w:b/>
                                  <w:color w:val="333333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b/>
                                  <w:color w:val="333333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 xml:space="preserve">Vestibular: Hypo-responsiveness (craves movement, constantly fidgeting </w:t>
                              </w:r>
                              <w:proofErr w:type="spellStart"/>
                              <w:r w:rsidRPr="006E2C7B">
                                <w:rPr>
                                  <w:rFonts w:eastAsia="Times New Roman" w:cs="Arial"/>
                                  <w:b/>
                                  <w:color w:val="333333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etc</w:t>
                              </w:r>
                              <w:proofErr w:type="spellEnd"/>
                              <w:r w:rsidRPr="006E2C7B">
                                <w:rPr>
                                  <w:rFonts w:eastAsia="Times New Roman" w:cs="Arial"/>
                                  <w:b/>
                                  <w:color w:val="333333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)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Therapy ball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Fidget tools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Cushion or partially deflated beach ball on the floor under feet at a desk or chair. 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Tie therapy band (</w:t>
                              </w:r>
                              <w:proofErr w:type="spellStart"/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TheraBand</w:t>
                              </w:r>
                              <w:proofErr w:type="spellEnd"/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) or a resistive cord around the legs of a student’s chair for use as a foot fidget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Provide appropriate play-based opportunities for movement needs (sit and spin toy, see saw toy, rocking chair, trampoline)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ind w:left="714" w:hanging="357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Weave vestibular input throughout the day and prior to fine motor/visual motor activities</w:t>
                              </w:r>
                            </w:p>
                            <w:p w:rsidR="00CE099B" w:rsidRPr="00CE099B" w:rsidRDefault="00CE099B" w:rsidP="00CE099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</w:pPr>
                              <w:r w:rsidRPr="00CE099B">
                                <w:rPr>
                                  <w:rFonts w:eastAsia="Times New Roman" w:cs="Arial"/>
                                  <w:spacing w:val="8"/>
                                  <w:sz w:val="24"/>
                                  <w:szCs w:val="24"/>
                                  <w:lang w:val="en-US" w:eastAsia="en-GB"/>
                                </w:rPr>
                                <w:t>Ensure the feet touch the ground or have support when seated in a chair or on the toilet</w:t>
                              </w:r>
                            </w:p>
                            <w:p w:rsidR="00FE6B83" w:rsidRPr="00A2470B" w:rsidRDefault="00FE6B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E6B83" w:rsidRPr="00A2470B" w:rsidRDefault="00FE6B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E6B83" w:rsidRPr="00A2470B" w:rsidRDefault="00FE6B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45B8E" w:rsidRPr="00A2470B" w:rsidRDefault="00545B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45B8E" w:rsidRDefault="00545B8E"/>
                            <w:p w:rsidR="00545B8E" w:rsidRDefault="00545B8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3.15pt;width:476.25pt;height:750pt;z-index:251663360;mso-width-relative:margin;mso-height-relative:margin" coordsize="59059,8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">
                <v:rect id="Rectangle 2" o:spid="_x0000_s1027" style="position:absolute;width:59055;height:7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144;top:75914;width:4410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A431D3" w:rsidRDefault="00A431D3" w:rsidP="00A431D3">
                        <w:pPr>
                          <w:ind w:left="720" w:hanging="720"/>
                        </w:pPr>
                        <w:r>
                          <w:t xml:space="preserve">These are informal working notes between </w:t>
                        </w:r>
                        <w:r w:rsidR="00FE6B83">
                          <w:t>School and</w:t>
                        </w:r>
                        <w:r>
                          <w:t xml:space="preserve"> SISS</w:t>
                        </w:r>
                      </w:p>
                    </w:txbxContent>
                  </v:textbox>
                </v:shape>
                <v:shape id="Text Box 2" o:spid="_x0000_s1029" type="#_x0000_t202" style="position:absolute;left:760;top:571;width:58299;height:7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E2C7B" w:rsidRDefault="00A2470B">
                        <w:r w:rsidRPr="00A2470B">
                          <w:rPr>
                            <w:b/>
                          </w:rPr>
                          <w:t>Sensory ideas for physical feedba</w:t>
                        </w:r>
                        <w:bookmarkStart w:id="1" w:name="_GoBack"/>
                        <w:bookmarkEnd w:id="1"/>
                        <w:r w:rsidRPr="00A2470B">
                          <w:rPr>
                            <w:b/>
                          </w:rPr>
                          <w:t>ck</w:t>
                        </w:r>
                      </w:p>
                      <w:p w:rsidR="00CE099B" w:rsidRDefault="00CE099B"/>
                      <w:p w:rsidR="00CE099B" w:rsidRPr="006E2C7B" w:rsidRDefault="00CE099B">
                        <w:pPr>
                          <w:rPr>
                            <w:b/>
                            <w:sz w:val="24"/>
                          </w:rPr>
                        </w:pPr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 xml:space="preserve">Vestibular: </w:t>
                        </w:r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>Hyper</w:t>
                        </w:r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>-</w:t>
                        </w:r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>responsiveness</w:t>
                        </w:r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 xml:space="preserve"> (avoids motion, fears unstable surfaces </w:t>
                        </w:r>
                        <w:proofErr w:type="spellStart"/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>etc</w:t>
                        </w:r>
                        <w:proofErr w:type="spellEnd"/>
                        <w:r w:rsidRPr="006E2C7B">
                          <w:rPr>
                            <w:rFonts w:cs="Arial"/>
                            <w:b/>
                            <w:sz w:val="24"/>
                            <w:lang w:val="en-US"/>
                          </w:rPr>
                          <w:t>)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Skipp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Prone activates with arms supporting the upper body at the shoulders and elbows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Slowly adding activities in the quadruped position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Adding a support for jumping, hopping, balance activities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Crawl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Walk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Slid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Rolling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Being pulled on a blanket or sled (indoor works, too!)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Throwing bean bags at a target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Throwing/catching a ball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Movement obstacle courses</w:t>
                        </w:r>
                      </w:p>
                      <w:p w:rsidR="00CE099B" w:rsidRPr="006E2C7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238" w:firstLine="0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Wheelbarrow races</w:t>
                        </w:r>
                      </w:p>
                      <w:p w:rsidR="006E2C7B" w:rsidRPr="006E2C7B" w:rsidRDefault="006E2C7B" w:rsidP="006E2C7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</w:p>
                      <w:p w:rsidR="00CE099B" w:rsidRPr="00CE099B" w:rsidRDefault="00CE099B" w:rsidP="00CE099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Arial"/>
                            <w:b/>
                            <w:color w:val="333333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b/>
                            <w:color w:val="333333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 xml:space="preserve">Vestibular: Hypo-responsiveness (craves movement, constantly fidgeting </w:t>
                        </w:r>
                        <w:proofErr w:type="spellStart"/>
                        <w:r w:rsidRPr="006E2C7B">
                          <w:rPr>
                            <w:rFonts w:eastAsia="Times New Roman" w:cs="Arial"/>
                            <w:b/>
                            <w:color w:val="333333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etc</w:t>
                        </w:r>
                        <w:proofErr w:type="spellEnd"/>
                        <w:r w:rsidRPr="006E2C7B">
                          <w:rPr>
                            <w:rFonts w:eastAsia="Times New Roman" w:cs="Arial"/>
                            <w:b/>
                            <w:color w:val="333333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)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Therapy ball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Fidget tools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Cushion or partially deflated beach ball on the floor under feet at a desk or chair. 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Tie therapy band (</w:t>
                        </w:r>
                        <w:proofErr w:type="spellStart"/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TheraBand</w:t>
                        </w:r>
                        <w:proofErr w:type="spellEnd"/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) or a resistive cord around the legs of a student’s chair for use as a foot fidget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Provide appropriate play-based opportunities for movement needs (sit and spin toy, see saw toy, rocking chair, trampoline)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ind w:left="714" w:hanging="357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Weave vestibular input throughout the day and prior to fine motor/visual motor activities</w:t>
                        </w:r>
                      </w:p>
                      <w:p w:rsidR="00CE099B" w:rsidRPr="00CE099B" w:rsidRDefault="00CE099B" w:rsidP="00CE099B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CE099B">
                          <w:rPr>
                            <w:rFonts w:eastAsia="Times New Roman" w:cs="Arial"/>
                            <w:spacing w:val="8"/>
                            <w:sz w:val="24"/>
                            <w:szCs w:val="24"/>
                            <w:lang w:val="en-US" w:eastAsia="en-GB"/>
                          </w:rPr>
                          <w:t>Ensure the feet touch the ground or have support when seated in a chair or on the toilet</w:t>
                        </w:r>
                      </w:p>
                      <w:p w:rsidR="00FE6B83" w:rsidRPr="00A2470B" w:rsidRDefault="00FE6B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E6B83" w:rsidRPr="00A2470B" w:rsidRDefault="00FE6B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E6B83" w:rsidRPr="00A2470B" w:rsidRDefault="00FE6B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45B8E" w:rsidRPr="00A2470B" w:rsidRDefault="00545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45B8E" w:rsidRDefault="00545B8E"/>
                      <w:p w:rsidR="00545B8E" w:rsidRDefault="00545B8E"/>
                    </w:txbxContent>
                  </v:textbox>
                </v:shape>
              </v:group>
            </w:pict>
          </mc:Fallback>
        </mc:AlternateContent>
      </w:r>
    </w:p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6E2C7B" w:rsidRDefault="006E2C7B" w:rsidP="00A431D3"/>
    <w:p w:rsidR="006E2C7B" w:rsidRDefault="006E2C7B" w:rsidP="00A431D3"/>
    <w:p w:rsidR="006E2C7B" w:rsidRDefault="006E2C7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CE099B" w:rsidP="00A431D3"/>
    <w:p w:rsidR="00CE099B" w:rsidRDefault="006E2C7B" w:rsidP="00A431D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F3AD2C" wp14:editId="23474D13">
                <wp:simplePos x="0" y="0"/>
                <wp:positionH relativeFrom="column">
                  <wp:posOffset>-447675</wp:posOffset>
                </wp:positionH>
                <wp:positionV relativeFrom="paragraph">
                  <wp:posOffset>219075</wp:posOffset>
                </wp:positionV>
                <wp:extent cx="6762750" cy="90201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9020175"/>
                          <a:chOff x="0" y="0"/>
                          <a:chExt cx="5950021" cy="82658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950021" cy="82658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7591425"/>
                            <a:ext cx="4410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99B" w:rsidRDefault="00CE099B" w:rsidP="00CE099B">
                              <w:pPr>
                                <w:ind w:left="720" w:hanging="720"/>
                              </w:pPr>
                              <w:r>
                                <w:t>These are informal working notes between School and S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13" y="57106"/>
                            <a:ext cx="5829934" cy="7239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99B" w:rsidRPr="006E2C7B" w:rsidRDefault="00CE099B" w:rsidP="00CE0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b/>
                                  <w:sz w:val="24"/>
                                  <w:szCs w:val="24"/>
                                </w:rPr>
                                <w:t>Sensory ideas for physical feedback</w:t>
                              </w: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E099B" w:rsidRPr="006E2C7B" w:rsidRDefault="00CE099B" w:rsidP="00CE099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b/>
                                  <w:sz w:val="24"/>
                                  <w:szCs w:val="24"/>
                                </w:rPr>
                                <w:t>Proprioception: body awarenes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 xml:space="preserve">Trampoline, running 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>Weighted blanket, vests, lap strap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>Punch bag/pillow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>Bat and ball- hitting against the wall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sz w:val="24"/>
                                  <w:szCs w:val="24"/>
                                </w:rPr>
                                <w:t>Football- kicking against the wall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color w:val="2F2F2F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color w:val="2F2F2F"/>
                                  <w:sz w:val="24"/>
                                  <w:szCs w:val="24"/>
                                  <w:lang w:eastAsia="en-GB"/>
                                </w:rPr>
                                <w:t>Hand pushe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color w:val="2F2F2F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color w:val="2F2F2F"/>
                                  <w:sz w:val="24"/>
                                  <w:szCs w:val="24"/>
                                  <w:lang w:eastAsia="en-GB"/>
                                </w:rPr>
                                <w:t>Head compressions</w:t>
                              </w:r>
                            </w:p>
                            <w:p w:rsidR="00CE099B" w:rsidRPr="006E2C7B" w:rsidRDefault="00A6062A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hyperlink r:id="rId9" w:anchor="chair-pushes" w:history="1">
                                <w:r w:rsidR="00CE099B" w:rsidRPr="006E2C7B"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en-GB"/>
                                  </w:rPr>
                                  <w:t>Chair push ups</w:t>
                                </w:r>
                              </w:hyperlink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Squeezing a stress ball</w:t>
                              </w:r>
                            </w:p>
                            <w:p w:rsidR="00CE099B" w:rsidRPr="006E2C7B" w:rsidRDefault="00A6062A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hyperlink r:id="rId10" w:anchor="wall-pushes" w:history="1">
                                <w:r w:rsidR="00CE099B" w:rsidRPr="006E2C7B"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en-GB"/>
                                  </w:rPr>
                                  <w:t>Wall pushes</w:t>
                                </w:r>
                              </w:hyperlink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Push up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Lifting weights e.g. tins, books, dumbbell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Jogging on the spot</w:t>
                              </w:r>
                            </w:p>
                            <w:p w:rsidR="006E2C7B" w:rsidRPr="006E2C7B" w:rsidRDefault="006E2C7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 xml:space="preserve">Running 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Star jump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 xml:space="preserve">Play dough </w:t>
                              </w:r>
                            </w:p>
                            <w:p w:rsidR="00CE099B" w:rsidRDefault="00A6062A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hyperlink r:id="rId11" w:anchor="peanut-roll" w:history="1">
                                <w:r w:rsidR="00CE099B" w:rsidRPr="006E2C7B"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en-GB"/>
                                  </w:rPr>
                                  <w:t>Bouncing on therapy/exercise ball</w:t>
                                </w:r>
                              </w:hyperlink>
                            </w:p>
                            <w:p w:rsidR="006E2C7B" w:rsidRPr="006E2C7B" w:rsidRDefault="006E2C7B" w:rsidP="006E2C7B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</w:p>
                            <w:p w:rsidR="00CE099B" w:rsidRPr="006E2C7B" w:rsidRDefault="00CE099B" w:rsidP="00CE099B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2C7B">
                                <w:rPr>
                                  <w:b/>
                                  <w:sz w:val="24"/>
                                  <w:szCs w:val="24"/>
                                </w:rPr>
                                <w:t>Oral: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Blowing bubble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Blow football i.e. blowing cotton wool along a table to score goals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Drinking through a straw of bottle with a sports cap</w:t>
                              </w:r>
                            </w:p>
                            <w:p w:rsidR="00CE099B" w:rsidRPr="006E2C7B" w:rsidRDefault="00A6062A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hyperlink r:id="rId12" w:anchor="oral-motor" w:history="1">
                                <w:r w:rsidR="00CE099B" w:rsidRPr="006E2C7B"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en-GB"/>
                                  </w:rPr>
                                  <w:t>Chewing food or appropriate object e.g. chewy tube</w:t>
                                </w:r>
                              </w:hyperlink>
                              <w:bookmarkStart w:id="0" w:name="_GoBack"/>
                              <w:bookmarkEnd w:id="0"/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Playing a wind instrument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Blowing up a balloon</w:t>
                              </w:r>
                            </w:p>
                            <w:p w:rsidR="00CE099B" w:rsidRPr="006E2C7B" w:rsidRDefault="00CE099B" w:rsidP="00CE09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r w:rsidRPr="006E2C7B">
                                <w:rPr>
                                  <w:rFonts w:eastAsia="Times New Roman" w:cs="Arial"/>
                                  <w:sz w:val="24"/>
                                  <w:szCs w:val="24"/>
                                  <w:lang w:eastAsia="en-GB"/>
                                </w:rPr>
                                <w:t>Drinking a thick liquid through a straw e.g. milkshake, yoghurt, custard</w:t>
                              </w:r>
                            </w:p>
                            <w:p w:rsidR="00CE099B" w:rsidRPr="00A2470B" w:rsidRDefault="00CE099B" w:rsidP="00CE0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E099B" w:rsidRPr="00A2470B" w:rsidRDefault="00CE099B" w:rsidP="00CE0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E099B" w:rsidRPr="00A2470B" w:rsidRDefault="00CE099B" w:rsidP="00CE0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E099B" w:rsidRPr="00A2470B" w:rsidRDefault="00CE099B" w:rsidP="00CE0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E099B" w:rsidRDefault="00CE099B" w:rsidP="00CE099B"/>
                            <w:p w:rsidR="00CE099B" w:rsidRDefault="00CE099B" w:rsidP="00CE099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margin-left:-35.25pt;margin-top:17.25pt;width:532.5pt;height:710.25pt;z-index:251665408;mso-width-relative:margin;mso-height-relative:margin" coordsize="59500,8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">
                <v:rect id="Rectangle 5" o:spid="_x0000_s1031" style="position:absolute;width:59500;height:8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1144;top:75914;width:4410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CE099B" w:rsidRDefault="00CE099B" w:rsidP="00CE099B">
                        <w:pPr>
                          <w:ind w:left="720" w:hanging="720"/>
                        </w:pPr>
                        <w:r>
                          <w:t>These are informal working notes between School and SISS</w:t>
                        </w:r>
                      </w:p>
                    </w:txbxContent>
                  </v:textbox>
                </v:shape>
                <v:shape id="Text Box 2" o:spid="_x0000_s1033" type="#_x0000_t202" style="position:absolute;left:760;top:571;width:58299;height:7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CE099B" w:rsidRPr="006E2C7B" w:rsidRDefault="00CE099B" w:rsidP="00CE099B">
                        <w:p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b/>
                            <w:sz w:val="24"/>
                            <w:szCs w:val="24"/>
                          </w:rPr>
                          <w:t>Sensory ideas for physical feedback</w:t>
                        </w:r>
                        <w:r w:rsidRPr="006E2C7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CE099B" w:rsidRPr="006E2C7B" w:rsidRDefault="00CE099B" w:rsidP="00CE099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b/>
                            <w:sz w:val="24"/>
                            <w:szCs w:val="24"/>
                          </w:rPr>
                          <w:t>Proprioception: body awarenes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sz w:val="24"/>
                            <w:szCs w:val="24"/>
                          </w:rPr>
                          <w:t xml:space="preserve">Trampoline, running 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sz w:val="24"/>
                            <w:szCs w:val="24"/>
                          </w:rPr>
                          <w:t>Weighted blanket, vests, lap strap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sz w:val="24"/>
                            <w:szCs w:val="24"/>
                          </w:rPr>
                          <w:t>Punch bag/pillow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sz w:val="24"/>
                            <w:szCs w:val="24"/>
                          </w:rPr>
                          <w:t>Bat and ball- hitting against the wall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sz w:val="24"/>
                            <w:szCs w:val="24"/>
                          </w:rPr>
                          <w:t>Football- kicking against the wall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color w:val="2F2F2F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color w:val="2F2F2F"/>
                            <w:sz w:val="24"/>
                            <w:szCs w:val="24"/>
                            <w:lang w:eastAsia="en-GB"/>
                          </w:rPr>
                          <w:t>Hand pushe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color w:val="2F2F2F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color w:val="2F2F2F"/>
                            <w:sz w:val="24"/>
                            <w:szCs w:val="24"/>
                            <w:lang w:eastAsia="en-GB"/>
                          </w:rPr>
                          <w:t>Head compressions</w:t>
                        </w:r>
                      </w:p>
                      <w:p w:rsidR="00CE099B" w:rsidRPr="006E2C7B" w:rsidRDefault="00A6062A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hyperlink r:id="rId13" w:anchor="chair-pushes" w:history="1">
                          <w:r w:rsidR="00CE099B" w:rsidRPr="006E2C7B">
                            <w:rPr>
                              <w:rFonts w:eastAsia="Times New Roman" w:cs="Arial"/>
                              <w:sz w:val="24"/>
                              <w:szCs w:val="24"/>
                              <w:lang w:eastAsia="en-GB"/>
                            </w:rPr>
                            <w:t>Chair push ups</w:t>
                          </w:r>
                        </w:hyperlink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Squeezing a stress ball</w:t>
                        </w:r>
                      </w:p>
                      <w:p w:rsidR="00CE099B" w:rsidRPr="006E2C7B" w:rsidRDefault="00A6062A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hyperlink r:id="rId14" w:anchor="wall-pushes" w:history="1">
                          <w:r w:rsidR="00CE099B" w:rsidRPr="006E2C7B">
                            <w:rPr>
                              <w:rFonts w:eastAsia="Times New Roman" w:cs="Arial"/>
                              <w:sz w:val="24"/>
                              <w:szCs w:val="24"/>
                              <w:lang w:eastAsia="en-GB"/>
                            </w:rPr>
                            <w:t>Wall pushes</w:t>
                          </w:r>
                        </w:hyperlink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Push up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Lifting weights e.g. tins, books, dumbbell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Jogging on the spot</w:t>
                        </w:r>
                      </w:p>
                      <w:p w:rsidR="006E2C7B" w:rsidRPr="006E2C7B" w:rsidRDefault="006E2C7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 xml:space="preserve">Running 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Star jump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 xml:space="preserve">Play dough </w:t>
                        </w:r>
                      </w:p>
                      <w:p w:rsidR="00CE099B" w:rsidRDefault="00A6062A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hyperlink r:id="rId15" w:anchor="peanut-roll" w:history="1">
                          <w:r w:rsidR="00CE099B" w:rsidRPr="006E2C7B">
                            <w:rPr>
                              <w:rFonts w:eastAsia="Times New Roman" w:cs="Arial"/>
                              <w:sz w:val="24"/>
                              <w:szCs w:val="24"/>
                              <w:lang w:eastAsia="en-GB"/>
                            </w:rPr>
                            <w:t>Bouncing on therapy/exercise ball</w:t>
                          </w:r>
                        </w:hyperlink>
                      </w:p>
                      <w:p w:rsidR="006E2C7B" w:rsidRPr="006E2C7B" w:rsidRDefault="006E2C7B" w:rsidP="006E2C7B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CE099B" w:rsidRPr="006E2C7B" w:rsidRDefault="00CE099B" w:rsidP="00CE099B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E2C7B">
                          <w:rPr>
                            <w:b/>
                            <w:sz w:val="24"/>
                            <w:szCs w:val="24"/>
                          </w:rPr>
                          <w:t>Oral: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Blowing bubble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Blow football i.e. blowing cotton wool along a table to score goals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Drinking through a straw of bottle with a sports cap</w:t>
                        </w:r>
                      </w:p>
                      <w:p w:rsidR="00CE099B" w:rsidRPr="006E2C7B" w:rsidRDefault="00A6062A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hyperlink r:id="rId16" w:anchor="oral-motor" w:history="1">
                          <w:r w:rsidR="00CE099B" w:rsidRPr="006E2C7B">
                            <w:rPr>
                              <w:rFonts w:eastAsia="Times New Roman" w:cs="Arial"/>
                              <w:sz w:val="24"/>
                              <w:szCs w:val="24"/>
                              <w:lang w:eastAsia="en-GB"/>
                            </w:rPr>
                            <w:t>Chewing food or appropriate object e.g. chewy tube</w:t>
                          </w:r>
                        </w:hyperlink>
                        <w:bookmarkStart w:id="1" w:name="_GoBack"/>
                        <w:bookmarkEnd w:id="1"/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Playing a wind instrument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Blowing up a balloon</w:t>
                        </w:r>
                      </w:p>
                      <w:p w:rsidR="00CE099B" w:rsidRPr="006E2C7B" w:rsidRDefault="00CE099B" w:rsidP="00CE09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</w:pPr>
                        <w:r w:rsidRPr="006E2C7B">
                          <w:rPr>
                            <w:rFonts w:eastAsia="Times New Roman" w:cs="Arial"/>
                            <w:sz w:val="24"/>
                            <w:szCs w:val="24"/>
                            <w:lang w:eastAsia="en-GB"/>
                          </w:rPr>
                          <w:t>Drinking a thick liquid through a straw e.g. milkshake, yoghurt, custard</w:t>
                        </w:r>
                      </w:p>
                      <w:p w:rsidR="00CE099B" w:rsidRPr="00A2470B" w:rsidRDefault="00CE099B" w:rsidP="00CE09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E099B" w:rsidRPr="00A2470B" w:rsidRDefault="00CE099B" w:rsidP="00CE09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E099B" w:rsidRPr="00A2470B" w:rsidRDefault="00CE099B" w:rsidP="00CE09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E099B" w:rsidRPr="00A2470B" w:rsidRDefault="00CE099B" w:rsidP="00CE099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E099B" w:rsidRDefault="00CE099B" w:rsidP="00CE099B"/>
                      <w:p w:rsidR="00CE099B" w:rsidRDefault="00CE099B" w:rsidP="00CE099B"/>
                    </w:txbxContent>
                  </v:textbox>
                </v:shape>
              </v:group>
            </w:pict>
          </mc:Fallback>
        </mc:AlternateContent>
      </w:r>
    </w:p>
    <w:p w:rsidR="00A431D3" w:rsidRDefault="00A431D3" w:rsidP="00A431D3"/>
    <w:sectPr w:rsidR="00A431D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10" w:rsidRDefault="00760710" w:rsidP="00FE6B83">
      <w:pPr>
        <w:spacing w:after="0" w:line="240" w:lineRule="auto"/>
      </w:pPr>
      <w:r>
        <w:separator/>
      </w:r>
    </w:p>
  </w:endnote>
  <w:endnote w:type="continuationSeparator" w:id="0">
    <w:p w:rsidR="00760710" w:rsidRDefault="00760710" w:rsidP="00FE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10" w:rsidRDefault="00760710" w:rsidP="00FE6B83">
      <w:pPr>
        <w:spacing w:after="0" w:line="240" w:lineRule="auto"/>
      </w:pPr>
      <w:r>
        <w:separator/>
      </w:r>
    </w:p>
  </w:footnote>
  <w:footnote w:type="continuationSeparator" w:id="0">
    <w:p w:rsidR="00760710" w:rsidRDefault="00760710" w:rsidP="00FE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83" w:rsidRDefault="00A606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0.6pt;margin-top:-28.4pt;width:145.2pt;height:49.05pt;z-index:251658240" fillcolor="window">
          <v:imagedata r:id="rId1" o:title=""/>
        </v:shape>
        <o:OLEObject Type="Embed" ProgID="Word.Document.8" ShapeID="_x0000_s2049" DrawAspect="Content" ObjectID="_1635676159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744"/>
    <w:multiLevelType w:val="hybridMultilevel"/>
    <w:tmpl w:val="5646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D51E6"/>
    <w:multiLevelType w:val="multilevel"/>
    <w:tmpl w:val="4684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44889"/>
    <w:multiLevelType w:val="multilevel"/>
    <w:tmpl w:val="DDC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81040"/>
    <w:multiLevelType w:val="multilevel"/>
    <w:tmpl w:val="BC8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20765"/>
    <w:multiLevelType w:val="multilevel"/>
    <w:tmpl w:val="BBAA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D3"/>
    <w:rsid w:val="001D12FB"/>
    <w:rsid w:val="002403E4"/>
    <w:rsid w:val="003265D7"/>
    <w:rsid w:val="00545B8E"/>
    <w:rsid w:val="006C2E6E"/>
    <w:rsid w:val="006E2C7B"/>
    <w:rsid w:val="00760710"/>
    <w:rsid w:val="00760CBE"/>
    <w:rsid w:val="009B63D6"/>
    <w:rsid w:val="00A2470B"/>
    <w:rsid w:val="00A431D3"/>
    <w:rsid w:val="00A6062A"/>
    <w:rsid w:val="00CE099B"/>
    <w:rsid w:val="00D922E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83"/>
  </w:style>
  <w:style w:type="paragraph" w:styleId="Footer">
    <w:name w:val="footer"/>
    <w:basedOn w:val="Normal"/>
    <w:link w:val="FooterChar"/>
    <w:uiPriority w:val="99"/>
    <w:unhideWhenUsed/>
    <w:rsid w:val="00F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83"/>
  </w:style>
  <w:style w:type="paragraph" w:styleId="ListParagraph">
    <w:name w:val="List Paragraph"/>
    <w:basedOn w:val="Normal"/>
    <w:uiPriority w:val="34"/>
    <w:qFormat/>
    <w:rsid w:val="001D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83"/>
  </w:style>
  <w:style w:type="paragraph" w:styleId="Footer">
    <w:name w:val="footer"/>
    <w:basedOn w:val="Normal"/>
    <w:link w:val="FooterChar"/>
    <w:uiPriority w:val="99"/>
    <w:unhideWhenUsed/>
    <w:rsid w:val="00F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83"/>
  </w:style>
  <w:style w:type="paragraph" w:styleId="ListParagraph">
    <w:name w:val="List Paragraph"/>
    <w:basedOn w:val="Normal"/>
    <w:uiPriority w:val="34"/>
    <w:qFormat/>
    <w:rsid w:val="001D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0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3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nsory-processing.middletownautism.com/best-practice-sensory/resour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nsory-processing.middletownautism.com/best-practice-sensory/resour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nsory-processing.middletownautism.com/best-practice-sensory/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nsory-processing.middletownautism.com/best-practice-sensory/resourc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nsory-processing.middletownautism.com/best-practice-sensory/resources/" TargetMode="External"/><Relationship Id="rId10" Type="http://schemas.openxmlformats.org/officeDocument/2006/relationships/hyperlink" Target="http://sensory-processing.middletownautism.com/best-practice-sensory/resourc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nsory-processing.middletownautism.com/best-practice-sensory/resources/" TargetMode="External"/><Relationship Id="rId14" Type="http://schemas.openxmlformats.org/officeDocument/2006/relationships/hyperlink" Target="http://sensory-processing.middletownautism.com/best-practice-sensory/resour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0EA5-FCFB-488B-93F5-5C153EED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collett</dc:creator>
  <cp:lastModifiedBy>tracey.constantinou</cp:lastModifiedBy>
  <cp:revision>3</cp:revision>
  <dcterms:created xsi:type="dcterms:W3CDTF">2019-09-30T16:37:00Z</dcterms:created>
  <dcterms:modified xsi:type="dcterms:W3CDTF">2019-11-19T13:43:00Z</dcterms:modified>
</cp:coreProperties>
</file>